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C2" w:rsidRPr="008B3E73" w:rsidRDefault="00E14C84" w:rsidP="00007839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</w:rPr>
        <w:t>案例十五</w:t>
      </w:r>
      <w:r w:rsidR="009E33DB"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</w:rPr>
        <w:t>放眼世界看文化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E14C84" w:rsidRPr="000C163B" w:rsidRDefault="00E14C84" w:rsidP="009E07EB">
      <w:pPr>
        <w:widowControl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</w:rPr>
      </w:pPr>
    </w:p>
    <w:p w:rsidR="009E33DB" w:rsidRPr="000C163B" w:rsidRDefault="009E33DB" w:rsidP="009E07EB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E33DB" w:rsidRPr="008B3E73" w:rsidRDefault="009E33D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0867D121" wp14:editId="764919E6">
                <wp:extent cx="1224000" cy="468000"/>
                <wp:effectExtent l="19050" t="19050" r="33655" b="46355"/>
                <wp:docPr id="4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E33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67D121" id="_x0000_s1485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E33D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E33DB" w:rsidRPr="008B3E73" w:rsidRDefault="009E33DB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3B5D6D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76"/>
        <w:jc w:val="both"/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</w:pP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學校近年的關注事項為正向教育，課程組以「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CRT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體驗式主題學習」配合</w:t>
      </w:r>
      <w:r w:rsidR="00DE5717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HK"/>
        </w:rPr>
        <w:t>學校的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發展</w:t>
      </w:r>
      <w:r w:rsidR="00DE5717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HK"/>
        </w:rPr>
        <w:t>方向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，以品德培育為</w:t>
      </w:r>
      <w:r w:rsidR="00F34B85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HK"/>
        </w:rPr>
        <w:t>主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軸，培養學生成為好孩子和世界公民。「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CRT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體驗式主題學習」讓學生在特設的情境</w:t>
      </w:r>
      <w:r w:rsidR="00E74189"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(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Context</w:t>
      </w:r>
      <w:r w:rsidR="00E74189"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)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下扮演某一個</w:t>
      </w:r>
      <w:r w:rsidR="00262A19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HK"/>
        </w:rPr>
        <w:t>角色</w:t>
      </w:r>
      <w:r w:rsidR="00E74189"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(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Role</w:t>
      </w:r>
      <w:r w:rsidR="00E74189"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)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，</w:t>
      </w:r>
      <w:r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完成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教師</w:t>
      </w:r>
      <w:r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安排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的學習任務</w:t>
      </w:r>
      <w:r w:rsidR="00E74189"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(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Task</w:t>
      </w:r>
      <w:r w:rsidR="00E74189"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)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，</w:t>
      </w:r>
      <w:r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並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帶着明確的目標學習，迎接各項任務的挑戰。「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CRT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體驗式主題學習」打破學科的界限，採用各式各樣的閱讀材料，學生也可按自己的能力和興趣，結合生活</w:t>
      </w:r>
      <w:r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知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識</w:t>
      </w:r>
      <w:r w:rsidRPr="003B5D6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，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活學活用，以發展自主學習的能力。學生從體驗學習中主</w:t>
      </w:r>
      <w:r w:rsidR="00575A48"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動</w:t>
      </w:r>
      <w:r w:rsidRPr="003B5D6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反思，運用閱讀資源進行探究，培養自主探究、自我監控的意識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E14C84" w:rsidRPr="003B5D6D" w:rsidRDefault="00E14C84" w:rsidP="003B5D6D">
      <w:pPr>
        <w:overflowPunct w:val="0"/>
        <w:adjustRightInd w:val="0"/>
        <w:snapToGrid w:val="0"/>
        <w:spacing w:before="120" w:after="120" w:line="400" w:lineRule="exact"/>
        <w:ind w:firstLineChars="200" w:firstLine="584"/>
        <w:jc w:val="both"/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</w:pPr>
      <w:r w:rsidRPr="003B5D6D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三年級的主題為「放眼世界看文化」，學生化身成一位文化導賞員，透過</w:t>
      </w:r>
      <w:r w:rsidR="00EA0155" w:rsidRPr="003B5D6D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HK"/>
        </w:rPr>
        <w:t>參</w:t>
      </w:r>
      <w:r w:rsidRPr="003B5D6D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與</w:t>
      </w:r>
      <w:r w:rsidR="00EA0155" w:rsidRPr="003B5D6D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HK"/>
        </w:rPr>
        <w:t>認</w:t>
      </w:r>
      <w:r w:rsidR="00EA0155" w:rsidRPr="004361E5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HK"/>
        </w:rPr>
        <w:t>識</w:t>
      </w:r>
      <w:r w:rsidR="00033074" w:rsidRPr="004361E5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HK"/>
        </w:rPr>
        <w:t>不同族裔</w:t>
      </w:r>
      <w:r w:rsidR="00EA0155" w:rsidRPr="004361E5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HK"/>
        </w:rPr>
        <w:t>的講座、</w:t>
      </w:r>
      <w:r w:rsidRPr="004361E5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異國文化攤位遊戲</w:t>
      </w:r>
      <w:r w:rsidR="00EA0155" w:rsidRPr="004361E5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HK"/>
        </w:rPr>
        <w:t>、</w:t>
      </w:r>
      <w:r w:rsidRPr="004361E5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品嚐世界食品等活</w:t>
      </w:r>
      <w:r w:rsidR="00575A48" w:rsidRPr="004361E5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動</w:t>
      </w:r>
      <w:r w:rsidRPr="004361E5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，以不同角度深</w:t>
      </w:r>
      <w:r w:rsidRPr="003B5D6D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入了解世界各地文化，</w:t>
      </w:r>
      <w:r w:rsidRPr="003B5D6D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TW"/>
        </w:rPr>
        <w:t>並展示香港最具特色的事物，</w:t>
      </w:r>
      <w:r w:rsidRPr="003B5D6D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而學生的終極任務是綜合運用聽說讀寫的能力，</w:t>
      </w:r>
      <w:r w:rsidRPr="003B5D6D">
        <w:rPr>
          <w:rFonts w:ascii="Times New Roman" w:eastAsia="華康仿宋體W6" w:hAnsi="Times New Roman" w:hint="eastAsia"/>
          <w:snapToGrid w:val="0"/>
          <w:spacing w:val="6"/>
          <w:kern w:val="0"/>
          <w:sz w:val="28"/>
          <w:szCs w:val="28"/>
          <w:lang w:eastAsia="zh-TW"/>
        </w:rPr>
        <w:t>發揮創意思維，</w:t>
      </w:r>
      <w:r w:rsidRPr="003B5D6D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設計一個推廣本地文化的寶盒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E14C84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教師設計不同情境，引導學生閱讀配合主題的各類型材料，包括報章、電子書、視聽資訊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和</w:t>
      </w:r>
      <w:r w:rsidRPr="008B3E73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科普圖書等，協助她們進一步探究各地的文化特色。學生運用合適的閱讀策略，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理解、篩選及分析閱讀材料，</w:t>
      </w:r>
      <w:r w:rsidRPr="008B3E73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透過多元化閱讀資源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培養正</w:t>
      </w:r>
      <w:r w:rsidR="00BA4352" w:rsidRPr="00BA435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確</w:t>
      </w:r>
      <w:r w:rsidRPr="008B3E73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的價值觀，發展語文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和</w:t>
      </w:r>
      <w:r w:rsidRPr="008B3E73"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t>高階思維能力。</w:t>
      </w:r>
    </w:p>
    <w:p w:rsidR="00C46AA2" w:rsidRDefault="00C46AA2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6B1AE3A4" wp14:editId="6D738A95">
                <wp:extent cx="1224000" cy="468000"/>
                <wp:effectExtent l="19050" t="19050" r="33655" b="46355"/>
                <wp:docPr id="410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F3C9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AE3A4" id="_x0000_s148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5YjN72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F3C9F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3C9F" w:rsidRPr="008B3E73" w:rsidRDefault="009F3C9F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F3C9F" w:rsidRPr="008B3E73" w:rsidRDefault="00EA0155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</w:t>
      </w:r>
      <w:r w:rsidR="009F3C9F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="009F3C9F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跨學科</w:t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三</w:t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放眼世界看文化</w:t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於活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動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周內連續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4</w:t>
      </w:r>
      <w:r w:rsidR="00547DC5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個上課天舉行</w:t>
      </w:r>
    </w:p>
    <w:p w:rsidR="009F3C9F" w:rsidRPr="008B3E73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9F3C9F" w:rsidRPr="008B3E73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9F3C9F" w:rsidRPr="008B3E73" w:rsidRDefault="009F3C9F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E14C84" w:rsidRPr="008B3E73" w:rsidRDefault="00E14C84" w:rsidP="005019F7">
      <w:pPr>
        <w:pStyle w:val="a3"/>
        <w:numPr>
          <w:ilvl w:val="1"/>
          <w:numId w:val="126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閱讀策略篩選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及分析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材料</w:t>
      </w:r>
    </w:p>
    <w:p w:rsidR="00E14C84" w:rsidRPr="008B3E73" w:rsidRDefault="00E14C84" w:rsidP="005019F7">
      <w:pPr>
        <w:pStyle w:val="a3"/>
        <w:numPr>
          <w:ilvl w:val="1"/>
          <w:numId w:val="126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閱讀資源進行社會文化探究</w:t>
      </w:r>
    </w:p>
    <w:p w:rsidR="00E14C84" w:rsidRPr="008B3E73" w:rsidRDefault="00E14C84" w:rsidP="005019F7">
      <w:pPr>
        <w:pStyle w:val="a3"/>
        <w:numPr>
          <w:ilvl w:val="1"/>
          <w:numId w:val="126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加深對世界不同族群和文化的認識</w:t>
      </w:r>
    </w:p>
    <w:p w:rsidR="00E14C84" w:rsidRPr="008B3E73" w:rsidRDefault="00E14C84" w:rsidP="005019F7">
      <w:pPr>
        <w:pStyle w:val="a3"/>
        <w:numPr>
          <w:ilvl w:val="1"/>
          <w:numId w:val="126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尊重、欣賞、包容世界不同的族群和文化</w:t>
      </w:r>
    </w:p>
    <w:p w:rsidR="00E14C84" w:rsidRPr="008B3E73" w:rsidRDefault="00E14C84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E14C84" w:rsidRPr="008B3E73" w:rsidRDefault="000C6EC3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E14C84" w:rsidRPr="008B3E73" w:rsidRDefault="00E14C84" w:rsidP="005019F7">
      <w:pPr>
        <w:pStyle w:val="a3"/>
        <w:numPr>
          <w:ilvl w:val="1"/>
          <w:numId w:val="27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hanging="698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新聞剪報</w:t>
      </w:r>
    </w:p>
    <w:p w:rsidR="00E14C84" w:rsidRPr="008B3E73" w:rsidRDefault="00E14C84" w:rsidP="005019F7">
      <w:pPr>
        <w:pStyle w:val="a3"/>
        <w:numPr>
          <w:ilvl w:val="1"/>
          <w:numId w:val="27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hanging="698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視聽資訊</w:t>
      </w:r>
      <w:r w:rsidR="00FA2B07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短片</w:t>
      </w:r>
      <w:r w:rsidR="00A0193D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：</w:t>
      </w:r>
      <w:r w:rsidR="00A0193D" w:rsidRPr="00A0193D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「世界零距離」</w:t>
      </w:r>
    </w:p>
    <w:p w:rsidR="00E14C84" w:rsidRPr="008B3E73" w:rsidRDefault="00E14C84" w:rsidP="005019F7">
      <w:pPr>
        <w:pStyle w:val="a3"/>
        <w:numPr>
          <w:ilvl w:val="1"/>
          <w:numId w:val="27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hanging="698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推薦書目：</w:t>
      </w:r>
    </w:p>
    <w:p w:rsidR="00E14C84" w:rsidRPr="008B3E73" w:rsidRDefault="00E14C84" w:rsidP="005019F7">
      <w:pPr>
        <w:pStyle w:val="a3"/>
        <w:numPr>
          <w:ilvl w:val="0"/>
          <w:numId w:val="127"/>
        </w:numPr>
        <w:tabs>
          <w:tab w:val="left" w:pos="1134"/>
        </w:tabs>
        <w:overflowPunct w:val="0"/>
        <w:adjustRightInd w:val="0"/>
        <w:snapToGrid w:val="0"/>
        <w:spacing w:before="120"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不一樣的分享日》（電子版）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（林秀兒/文，楊麗玲/圖）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1D1F17" w:rsidRPr="008B3E73" w:rsidRDefault="0086274A" w:rsidP="008B3E73">
      <w:pPr>
        <w:overflowPunct w:val="0"/>
        <w:adjustRightInd w:val="0"/>
        <w:snapToGrid w:val="0"/>
        <w:spacing w:line="240" w:lineRule="auto"/>
        <w:jc w:val="right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  <w:r w:rsidRPr="008B3E73">
        <w:rPr>
          <w:rFonts w:ascii="華康仿宋體W6" w:eastAsia="華康仿宋體W6" w:hAnsiTheme="majorEastAsia" w:cs="Times New Roman" w:hint="eastAsia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239A31C4" wp14:editId="0498640D">
                <wp:extent cx="4859655" cy="1800000"/>
                <wp:effectExtent l="19050" t="19050" r="36195" b="29210"/>
                <wp:docPr id="40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1800000"/>
                        </a:xfrm>
                        <a:prstGeom prst="roundRect">
                          <a:avLst>
                            <a:gd name="adj" fmla="val 12173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86274A" w:rsidRDefault="004C694A" w:rsidP="0086274A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小蓮的媽媽從越南嫁到台灣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。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小蓮總覺得自己的媽媽跟別人的不一樣，很擔心她在親子分享會上會出洋相。媽媽了解過小蓮班裏原來也有一些從外地移居的家長，所以她當天穿上越南民族服裝，帶備越南點</w:t>
                            </w:r>
                            <w:r w:rsidRPr="004361E5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心到學校分享，結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果大受歡迎。小蓮發覺因為「不一樣」，大家才能認識和欣賞到其他地方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的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多元文化；因為不一樣，所以特別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9A31C4" id="_x0000_s1487" style="width:382.6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" fillcolor="white [3212]" strokecolor="#92cddc [1944]" strokeweight="5pt">
                <v:stroke linestyle="thickThin"/>
                <v:textbox inset="3mm,1mm,3mm,1mm">
                  <w:txbxContent>
                    <w:p w:rsidR="004C694A" w:rsidRPr="0086274A" w:rsidRDefault="004C694A" w:rsidP="0086274A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小蓮的媽媽從越南嫁到台灣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。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小蓮總覺得自己的媽媽跟別人的不一樣，很擔心她在親子分享會上會出洋相。媽媽了解過小蓮班裏原來也有一些從外地移居的家長，所以她當天穿上越南民族服裝，帶備越南點</w:t>
                      </w:r>
                      <w:r w:rsidRPr="004361E5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心到學校分享，結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果大受歡迎。小蓮發覺因為「不一樣」，大家才能認識和欣賞到其他地方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的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多元文化；因為不一樣，所以特別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D1F17" w:rsidRPr="008B3E73" w:rsidRDefault="001D1F17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  <w:r w:rsidRPr="008B3E73">
        <w:rPr>
          <w:rFonts w:ascii="華康仿宋體W6" w:eastAsia="華康仿宋體W6" w:hAnsiTheme="majorEastAsia" w:cs="Times New Roman"/>
          <w:snapToGrid w:val="0"/>
          <w:kern w:val="0"/>
          <w:sz w:val="28"/>
        </w:rPr>
        <w:br w:type="page"/>
      </w:r>
    </w:p>
    <w:p w:rsidR="00E14C84" w:rsidRPr="008B3E73" w:rsidRDefault="00E14C84" w:rsidP="005019F7">
      <w:pPr>
        <w:pStyle w:val="a3"/>
        <w:numPr>
          <w:ilvl w:val="0"/>
          <w:numId w:val="127"/>
        </w:numPr>
        <w:tabs>
          <w:tab w:val="left" w:pos="1134"/>
        </w:tabs>
        <w:overflowPunct w:val="0"/>
        <w:adjustRightInd w:val="0"/>
        <w:snapToGrid w:val="0"/>
        <w:spacing w:before="120"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lastRenderedPageBreak/>
        <w:t>《孩子，你就是世界的一片拼圖》</w:t>
      </w:r>
      <w:r w:rsidR="0086274A"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（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泰莎</w:t>
      </w:r>
      <w:r w:rsidR="0086274A" w:rsidRPr="008B3E73">
        <w:rPr>
          <w:rFonts w:ascii="華康仿宋體W6" w:eastAsia="華康仿宋體W6" w:hAnsi="新細明體" w:cs="新細明體" w:hint="eastAsia"/>
          <w:snapToGrid w:val="0"/>
          <w:kern w:val="0"/>
          <w:sz w:val="28"/>
          <w:lang w:eastAsia="zh-TW"/>
        </w:rPr>
        <w:t>．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史垂克蘭德、凱特</w:t>
      </w:r>
      <w:r w:rsidR="0086274A" w:rsidRPr="008B3E73">
        <w:rPr>
          <w:rFonts w:ascii="華康仿宋體W6" w:eastAsia="華康仿宋體W6" w:hAnsi="新細明體" w:cs="新細明體" w:hint="eastAsia"/>
          <w:snapToGrid w:val="0"/>
          <w:kern w:val="0"/>
          <w:sz w:val="28"/>
          <w:lang w:eastAsia="zh-TW"/>
        </w:rPr>
        <w:t>．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德帕爾馬/文，大衛</w:t>
      </w:r>
      <w:r w:rsidR="0086274A" w:rsidRPr="008B3E73">
        <w:rPr>
          <w:rFonts w:ascii="華康仿宋體W6" w:eastAsia="華康仿宋體W6" w:hAnsi="新細明體" w:cs="新細明體" w:hint="eastAsia"/>
          <w:snapToGrid w:val="0"/>
          <w:kern w:val="0"/>
          <w:sz w:val="28"/>
          <w:lang w:eastAsia="zh-TW"/>
        </w:rPr>
        <w:t>．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狄恩/圖，李貞慧/譯</w:t>
      </w:r>
      <w:r w:rsidR="0086274A"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）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7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E14C84" w:rsidRPr="008B3E73" w:rsidRDefault="0086274A" w:rsidP="008B3E73">
      <w:pPr>
        <w:overflowPunct w:val="0"/>
        <w:adjustRightInd w:val="0"/>
        <w:snapToGrid w:val="0"/>
        <w:spacing w:line="240" w:lineRule="auto"/>
        <w:jc w:val="right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7DAEE477" wp14:editId="65430C2E">
                <wp:extent cx="4859655" cy="2195830"/>
                <wp:effectExtent l="19050" t="19050" r="36195" b="33020"/>
                <wp:docPr id="40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2195830"/>
                        </a:xfrm>
                        <a:prstGeom prst="roundRect">
                          <a:avLst>
                            <a:gd name="adj" fmla="val 12763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9F2C4E" w:rsidRDefault="004C694A" w:rsidP="0086274A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8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每個小孩都有自己的故事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。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這世界有多少人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就有多少種生活方式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用餐的習慣、運用的語言都不同。還有，眼睛、頭髮、皮膚的顏色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你我也不一樣。不過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我們都會看書、都會跳舞、都會玩耍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……如此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看來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不同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中又有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相同。人與人之間的差異有時會造成誤解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而誤解可能帶來隔閡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甚至更大的傷害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。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讓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孩子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明白自己是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世界的一片拼圖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學習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帶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着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正面的能量面對一切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就可以擁有積極的人生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，</w:t>
                            </w:r>
                            <w:r w:rsidRPr="009F2C4E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面對將來一切的挑戰，實踐理想，甚至</w:t>
                            </w:r>
                            <w:r w:rsidRPr="009F2C4E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成為領導未來的主人翁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AEE477" id="_x0000_s1488" style="width:382.6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" fillcolor="white [3212]" strokecolor="#92cddc [1944]" strokeweight="5pt">
                <v:stroke linestyle="thickThin"/>
                <v:textbox inset="3mm,1mm,3mm,1mm">
                  <w:txbxContent>
                    <w:p w:rsidR="004C694A" w:rsidRPr="009F2C4E" w:rsidRDefault="004C694A" w:rsidP="0086274A">
                      <w:pPr>
                        <w:adjustRightInd w:val="0"/>
                        <w:snapToGrid w:val="0"/>
                        <w:spacing w:line="240" w:lineRule="auto"/>
                        <w:ind w:firstLineChars="200" w:firstLine="528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</w:pP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每個小孩都有自己的故事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。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這世界有多少人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就有多少種生活方式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用餐的習慣、運用的語言都不同。還有，眼睛、頭髮、皮膚的顏色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你我也不一樣。不過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我們都會看書、都會跳舞、都會玩耍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……如此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看來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不同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中又有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相同。人與人之間的差異有時會造成誤解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而誤解可能帶來隔閡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甚至更大的傷害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。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讓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孩子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明白自己是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世界的一片拼圖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學習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帶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着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正面的能量面對一切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就可以擁有積極的人生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，</w:t>
                      </w:r>
                      <w:r w:rsidRPr="009F2C4E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面對將來一切的挑戰，實踐理想，甚至</w:t>
                      </w:r>
                      <w:r w:rsidRPr="009F2C4E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成為領導未來的主人翁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274A" w:rsidRPr="008B3E73" w:rsidRDefault="0086274A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</w:p>
    <w:p w:rsidR="00E14C84" w:rsidRPr="008B3E73" w:rsidRDefault="00E14C84" w:rsidP="005019F7">
      <w:pPr>
        <w:pStyle w:val="a3"/>
        <w:numPr>
          <w:ilvl w:val="0"/>
          <w:numId w:val="127"/>
        </w:numPr>
        <w:tabs>
          <w:tab w:val="left" w:pos="1134"/>
        </w:tabs>
        <w:overflowPunct w:val="0"/>
        <w:adjustRightInd w:val="0"/>
        <w:snapToGrid w:val="0"/>
        <w:spacing w:before="120"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《請到我的家鄉來》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（林海音/文，鄭明進/圖）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2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86274A" w:rsidRPr="008B3E73" w:rsidRDefault="0086274A" w:rsidP="008B3E73">
      <w:pPr>
        <w:overflowPunct w:val="0"/>
        <w:adjustRightInd w:val="0"/>
        <w:snapToGrid w:val="0"/>
        <w:spacing w:line="240" w:lineRule="auto"/>
        <w:jc w:val="right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  <w:r w:rsidRPr="008B3E73">
        <w:rPr>
          <w:noProof/>
          <w:snapToGrid w:val="0"/>
          <w:kern w:val="0"/>
          <w:sz w:val="28"/>
          <w:lang w:eastAsia="zh-TW"/>
        </w:rPr>
        <mc:AlternateContent>
          <mc:Choice Requires="wps">
            <w:drawing>
              <wp:inline distT="0" distB="0" distL="0" distR="0" wp14:anchorId="43DC44D5" wp14:editId="58372929">
                <wp:extent cx="4859655" cy="1943735"/>
                <wp:effectExtent l="19050" t="19050" r="36195" b="37465"/>
                <wp:docPr id="40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1943735"/>
                        </a:xfrm>
                        <a:prstGeom prst="roundRect">
                          <a:avLst>
                            <a:gd name="adj" fmla="val 14707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86274A" w:rsidRDefault="004C694A" w:rsidP="0086274A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這是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一本兼具文學美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感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、地理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知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識、藝術眼光的知性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圖畫書。作者從亞洲、歐洲、非洲、北美洲、南美洲、大洋洲選一些國家，以第一身角度，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介紹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自己國家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的地理位置、飲食習慣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和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特殊的風土民情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。本書還配上繪者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用水彩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、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拼貼、粉蠟筆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和</w:t>
                            </w:r>
                            <w:r w:rsidRPr="0086274A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油蠟筆</w:t>
                            </w:r>
                            <w:r w:rsidRPr="0086274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親自繪製的兒童畫，以及他珍藏的當地郵票。所以，每一頁都是文學、知識與美學的完美呈現，是兒童認識世界、建立國際視野的入門書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C44D5" id="AutoShape 42" o:spid="_x0000_s1489" style="width:382.65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" fillcolor="white [3212]" strokecolor="#92cddc [1944]" strokeweight="5pt">
                <v:stroke linestyle="thickThin"/>
                <v:textbox inset="3mm,1mm,3mm,1mm">
                  <w:txbxContent>
                    <w:p w:rsidR="004C694A" w:rsidRPr="0086274A" w:rsidRDefault="004C694A" w:rsidP="0086274A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這是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一本兼具文學美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感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、地理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知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識、藝術眼光的知性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圖畫書。作者從亞洲、歐洲、非洲、北美洲、南美洲、大洋洲選一些國家，以第一身角度，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介紹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自己國家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的地理位置、飲食習慣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和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特殊的風土民情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。本書還配上繪者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用水彩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、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拼貼、粉蠟筆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和</w:t>
                      </w:r>
                      <w:r w:rsidRPr="0086274A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油蠟筆</w:t>
                      </w:r>
                      <w:r w:rsidRPr="0086274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親自繪製的兒童畫，以及他珍藏的當地郵票。所以，每一頁都是文學、知識與美學的完美呈現，是兒童認識世界、建立國際視野的入門書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ajorEastAsia" w:cs="Times New Roman"/>
          <w:snapToGrid w:val="0"/>
          <w:kern w:val="0"/>
          <w:sz w:val="28"/>
        </w:rPr>
      </w:pPr>
      <w:r w:rsidRPr="008B3E73">
        <w:rPr>
          <w:rFonts w:ascii="華康仿宋體W6" w:eastAsia="華康仿宋體W6" w:hAnsiTheme="majorEastAsia" w:cs="Times New Roman"/>
          <w:snapToGrid w:val="0"/>
          <w:kern w:val="0"/>
          <w:sz w:val="28"/>
        </w:rPr>
        <w:br w:type="page"/>
      </w:r>
    </w:p>
    <w:p w:rsidR="00F26D61" w:rsidRPr="008B3E73" w:rsidRDefault="00F26D61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0883055B" wp14:editId="5732EBAD">
                <wp:extent cx="1224000" cy="468000"/>
                <wp:effectExtent l="19050" t="19050" r="33655" b="46355"/>
                <wp:docPr id="41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26D6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83055B" id="_x0000_s149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hMJpYW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26D61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26D61" w:rsidRPr="008B3E73" w:rsidTr="00013CC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0FC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26D61" w:rsidRPr="008B3E73" w:rsidTr="00013CC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E448A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活</w:t>
            </w:r>
            <w:r w:rsidR="00575A48"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動</w:t>
            </w: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前準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E448AA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E448AA" w:rsidP="005019F7">
            <w:pPr>
              <w:pStyle w:val="a3"/>
              <w:numPr>
                <w:ilvl w:val="0"/>
                <w:numId w:val="2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</w:t>
            </w:r>
            <w:r w:rsidR="00D96001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不同國家</w:t>
            </w:r>
            <w:r w:rsidR="00D96001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HK"/>
              </w:rPr>
              <w:t>或</w:t>
            </w:r>
            <w:r w:rsidR="00D96001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地方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見聞</w:t>
            </w:r>
            <w:r w:rsidR="00EA0155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E448AA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教師引導學生認識</w:t>
            </w: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課題</w:t>
            </w: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E448AA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EA0155" w:rsidP="005019F7">
            <w:pPr>
              <w:pStyle w:val="a3"/>
              <w:numPr>
                <w:ilvl w:val="0"/>
                <w:numId w:val="21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</w:t>
            </w:r>
            <w:r w:rsidR="00E448AA" w:rsidRPr="008B0FC6">
              <w:rPr>
                <w:rFonts w:ascii="Times New Roman" w:eastAsia="華康仿宋體W6" w:hAnsi="Times New Roman" w:cs="Times New Roman"/>
                <w:snapToGrid w:val="0"/>
                <w:kern w:val="0"/>
              </w:rPr>
              <w:t>簡介研習任務</w:t>
            </w:r>
          </w:p>
          <w:p w:rsidR="00E448AA" w:rsidRPr="008B0FC6" w:rsidRDefault="00E448AA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說明是次活</w:t>
            </w:r>
            <w:r w:rsidR="00575A48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動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的要求，並提示學生在特定環節需自訂學習目標。</w:t>
            </w:r>
          </w:p>
          <w:p w:rsidR="00E448AA" w:rsidRPr="008B0FC6" w:rsidRDefault="00E448AA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派發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校本編訂的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「放眼世界看文化」活</w:t>
            </w:r>
            <w:r w:rsidR="00575A48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動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資料冊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E448AA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E448AA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E448A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E448A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575D0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E448AA" w:rsidP="008B0FC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一天　導入活</w:t>
            </w:r>
            <w:r w:rsidR="00575A48"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動</w:t>
            </w: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：天下一家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F26D61" w:rsidP="008B0FC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E448AA" w:rsidP="005019F7">
            <w:pPr>
              <w:pStyle w:val="a3"/>
              <w:numPr>
                <w:ilvl w:val="0"/>
                <w:numId w:val="22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</w:rPr>
              <w:t>認識異地文化</w:t>
            </w:r>
          </w:p>
          <w:p w:rsidR="00E448AA" w:rsidRPr="008B0FC6" w:rsidRDefault="00E448AA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瀏覽網頁：認識不同國家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HK"/>
              </w:rPr>
              <w:t>或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地方的生活文化。</w:t>
            </w:r>
          </w:p>
          <w:p w:rsidR="00E448AA" w:rsidRPr="008B0FC6" w:rsidRDefault="00EA0155" w:rsidP="00BF07D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小組</w:t>
            </w:r>
            <w:r w:rsidR="00E448AA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討論：</w:t>
            </w:r>
            <w:r w:rsidR="002D356E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香港生活文化與</w:t>
            </w:r>
            <w:r w:rsidR="00E448AA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其他國家</w:t>
            </w:r>
            <w:r w:rsidR="00E448AA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HK"/>
              </w:rPr>
              <w:t>或</w:t>
            </w:r>
            <w:r w:rsidR="00E448AA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城</w:t>
            </w:r>
            <w:r w:rsidR="00E448AA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市</w:t>
            </w:r>
            <w:r w:rsidR="00E448AA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的異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E448AA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認識並學習尊重不同地方的文化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E448AA" w:rsidP="005019F7">
            <w:pPr>
              <w:pStyle w:val="a3"/>
              <w:numPr>
                <w:ilvl w:val="0"/>
                <w:numId w:val="22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</w:rPr>
              <w:t>大世界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．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</w:rPr>
              <w:t>小趣聞</w:t>
            </w:r>
          </w:p>
          <w:p w:rsidR="00E448AA" w:rsidRPr="008B0FC6" w:rsidRDefault="00E448AA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觀看電視節目</w:t>
            </w:r>
            <w:r w:rsidR="00A0193D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「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世界零距離</w:t>
            </w:r>
            <w:r w:rsidR="00A0193D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」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，了解不丹、巴西、瓦努阿圖、立陶宛、湯加各地的趣聞。</w:t>
            </w:r>
          </w:p>
          <w:p w:rsidR="00E448AA" w:rsidRPr="008B0FC6" w:rsidRDefault="00E448AA" w:rsidP="00E9162F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就節目介紹的各地趣聞，</w:t>
            </w:r>
            <w:r w:rsidR="00EA0155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如</w:t>
            </w:r>
            <w:r w:rsidR="00EA0155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：服飾、交通工具、身體語言、防</w:t>
            </w:r>
            <w:r w:rsidR="00EA0155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止</w:t>
            </w:r>
            <w:r w:rsidR="00EA0155"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違例泊車的方法</w:t>
            </w:r>
            <w:r w:rsidR="00EA0155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等，請</w:t>
            </w:r>
            <w:r w:rsidR="00AD0B9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同</w:t>
            </w:r>
            <w:r w:rsidR="00EA0155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學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為香港小學生設計類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似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的</w:t>
            </w:r>
            <w:r w:rsidR="00F7244F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物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品</w:t>
            </w:r>
            <w:r w:rsidR="00EA0155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、動作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或</w:t>
            </w:r>
            <w:r w:rsidR="00EA0155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語言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E448AA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從趣聞開始，認識文化存在差異。</w:t>
            </w:r>
          </w:p>
        </w:tc>
      </w:tr>
      <w:tr w:rsidR="00E448AA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E448AA" w:rsidP="005019F7">
            <w:pPr>
              <w:pStyle w:val="a3"/>
              <w:numPr>
                <w:ilvl w:val="0"/>
                <w:numId w:val="22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bCs/>
                <w:snapToGrid w:val="0"/>
                <w:kern w:val="0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</w:rPr>
              <w:t>全世界，你好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E448AA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E448AA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運用網上翻譯工具，將一段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問候語或祝福語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翻譯成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另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一</w:t>
            </w:r>
            <w:r w:rsidR="00AD0B9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個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國家的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語言，並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記錄下來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。</w:t>
            </w:r>
          </w:p>
          <w:p w:rsidR="00E448AA" w:rsidRPr="008B0FC6" w:rsidRDefault="00E448AA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學說該國語言</w:t>
            </w:r>
            <w:r w:rsidR="00AD0B9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，嘗</w:t>
            </w:r>
            <w:r w:rsidR="00AD0B9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試</w:t>
            </w:r>
            <w:r w:rsidR="00AD0B9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簡單</w:t>
            </w:r>
            <w:r w:rsidR="006F275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自我</w:t>
            </w:r>
            <w:r w:rsidR="00AD0B9D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介紹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E448AA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跨語文探究</w:t>
            </w:r>
            <w:r w:rsidRPr="008B0FC6">
              <w:rPr>
                <w:rFonts w:ascii="Times New Roman" w:hAnsi="Times New Roman" w:cs="Times New Roman"/>
                <w:snapToGrid w:val="0"/>
                <w:kern w:val="0"/>
                <w:lang w:eastAsia="zh-TW"/>
              </w:rPr>
              <w:t>，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明白</w:t>
            </w: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雖然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不同民族的</w:t>
            </w: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語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文</w:t>
            </w: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有別，但同樣可以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互相溝通交流</w:t>
            </w:r>
            <w:r w:rsidRPr="008B0FC6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E448AA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E448A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E448A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575D0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7575D0" w:rsidRPr="008B3E73" w:rsidRDefault="007575D0" w:rsidP="008B3E73">
      <w:pPr>
        <w:overflowPunct w:val="0"/>
        <w:adjustRightInd w:val="0"/>
        <w:snapToGrid w:val="0"/>
        <w:rPr>
          <w:snapToGrid w:val="0"/>
          <w:kern w:val="0"/>
          <w:lang w:eastAsia="zh-TW"/>
        </w:rPr>
      </w:pPr>
      <w:r w:rsidRPr="008B3E73">
        <w:rPr>
          <w:snapToGrid w:val="0"/>
          <w:kern w:val="0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7575D0" w:rsidRPr="008B3E73" w:rsidTr="00826B64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0FC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7575D0" w:rsidRPr="008B3E73" w:rsidTr="00826B64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E448AA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E448AA" w:rsidP="008B0FC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二天　體驗活</w:t>
            </w:r>
            <w:r w:rsidR="00575A48"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動</w:t>
            </w: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：族群全接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E448AA" w:rsidP="008B0FC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E448AA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448AA" w:rsidRPr="008B0FC6" w:rsidRDefault="00575A48" w:rsidP="005019F7">
            <w:pPr>
              <w:pStyle w:val="a3"/>
              <w:numPr>
                <w:ilvl w:val="0"/>
                <w:numId w:val="2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參與全方位學習活</w:t>
            </w:r>
            <w:r w:rsidRPr="008B0FC6">
              <w:rPr>
                <w:rFonts w:ascii="華康仿宋體W6" w:eastAsia="華康仿宋體W6" w:hAnsi="微軟正黑體" w:cs="微軟正黑體" w:hint="eastAsia"/>
                <w:snapToGrid w:val="0"/>
                <w:kern w:val="0"/>
                <w:lang w:eastAsia="zh-HK"/>
              </w:rPr>
              <w:t>動</w:t>
            </w:r>
            <w:r w:rsidRPr="008B0FC6">
              <w:rPr>
                <w:rFonts w:ascii="華康仿宋體W6" w:eastAsia="華康仿宋體W6" w:hAnsi="微軟正黑體" w:cs="微軟正黑體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8B0FC6">
              <w:rPr>
                <w:rFonts w:ascii="華康仿宋體W6" w:eastAsia="華康仿宋體W6" w:hAnsi="微軟正黑體" w:cs="微軟正黑體" w:hint="eastAsia"/>
                <w:snapToGrid w:val="0"/>
                <w:kern w:val="0"/>
                <w:lang w:eastAsia="zh-TW"/>
              </w:rPr>
              <w:t>—</w:t>
            </w:r>
            <w:r w:rsidR="00B13191" w:rsidRPr="008B0FC6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專題講座</w:t>
            </w:r>
            <w:r w:rsidR="00AD66AB" w:rsidRPr="00AD66AB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：</w:t>
            </w:r>
            <w:r w:rsidRPr="008B0FC6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認識</w:t>
            </w:r>
            <w:r w:rsidR="009B5EE7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不同</w:t>
            </w:r>
            <w:r w:rsidR="00B13191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族</w:t>
            </w:r>
            <w:r w:rsidR="009B5EE7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裔</w:t>
            </w:r>
          </w:p>
          <w:p w:rsidR="00E448AA" w:rsidRPr="008B0FC6" w:rsidRDefault="00575A48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出席講座後，</w:t>
            </w:r>
            <w:r w:rsidRPr="008B0FC6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學生利用</w:t>
            </w:r>
            <w:r w:rsidRPr="008B0FC6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活動資料冊</w:t>
            </w:r>
            <w:r w:rsidRPr="008B0FC6">
              <w:rPr>
                <w:rFonts w:ascii="華康仿宋體W6" w:eastAsia="華康仿宋體W6" w:hAnsiTheme="minorEastAsia" w:hint="eastAsia"/>
                <w:snapToGrid w:val="0"/>
                <w:kern w:val="0"/>
                <w:lang w:eastAsia="zh-HK"/>
              </w:rPr>
              <w:t>中</w:t>
            </w:r>
            <w:r w:rsidRPr="008B0FC6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「我的發現」</w:t>
            </w:r>
            <w:r w:rsidRPr="008B0FC6">
              <w:rPr>
                <w:rFonts w:ascii="華康仿宋體W6" w:eastAsia="華康仿宋體W6" w:hAnsiTheme="minorEastAsia" w:hint="eastAsia"/>
                <w:snapToGrid w:val="0"/>
                <w:kern w:val="0"/>
                <w:lang w:eastAsia="zh-HK"/>
              </w:rPr>
              <w:t>，記下相關事項，</w:t>
            </w:r>
            <w:r w:rsidRPr="008B0FC6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整理講座</w:t>
            </w:r>
            <w:r w:rsidRPr="008B0FC6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所得</w:t>
            </w:r>
            <w:r w:rsidRPr="008B0FC6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448AA" w:rsidRPr="008B0FC6" w:rsidRDefault="007575D0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通過主題講座，進一步探究主題，發現新知。</w:t>
            </w:r>
          </w:p>
        </w:tc>
      </w:tr>
      <w:tr w:rsidR="00575A48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75A48" w:rsidRPr="008B0FC6" w:rsidRDefault="00575A48" w:rsidP="008B3E73">
            <w:pPr>
              <w:overflowPunct w:val="0"/>
              <w:adjustRightInd w:val="0"/>
              <w:snapToGrid w:val="0"/>
              <w:spacing w:line="240" w:lineRule="auto"/>
              <w:ind w:left="104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sz w:val="16"/>
                <w:szCs w:val="16"/>
                <w:lang w:eastAsia="zh-HK"/>
              </w:rPr>
            </w:pPr>
          </w:p>
          <w:tbl>
            <w:tblPr>
              <w:tblStyle w:val="aa"/>
              <w:tblW w:w="5103" w:type="dxa"/>
              <w:tblInd w:w="1049" w:type="dxa"/>
              <w:tblLook w:val="04A0" w:firstRow="1" w:lastRow="0" w:firstColumn="1" w:lastColumn="0" w:noHBand="0" w:noVBand="1"/>
            </w:tblPr>
            <w:tblGrid>
              <w:gridCol w:w="1134"/>
              <w:gridCol w:w="3969"/>
            </w:tblGrid>
            <w:tr w:rsidR="007575D0" w:rsidRPr="008B0FC6" w:rsidTr="004F4D66">
              <w:trPr>
                <w:trHeight w:val="397"/>
              </w:trPr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575D0" w:rsidRPr="00C46AA2" w:rsidRDefault="007575D0" w:rsidP="008B3E73">
                  <w:pPr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sz w:val="22"/>
                      <w:lang w:eastAsia="zh-HK"/>
                    </w:rPr>
                    <w:t>主題內容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:rsidR="007575D0" w:rsidRPr="00383BC6" w:rsidRDefault="007575D0" w:rsidP="008B3E73">
                  <w:pPr>
                    <w:overflowPunct w:val="0"/>
                    <w:adjustRightInd w:val="0"/>
                    <w:snapToGrid w:val="0"/>
                    <w:spacing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383BC6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sz w:val="22"/>
                      <w:lang w:eastAsia="zh-HK"/>
                    </w:rPr>
                    <w:t>我的發現</w:t>
                  </w:r>
                </w:p>
              </w:tc>
            </w:tr>
            <w:tr w:rsidR="007575D0" w:rsidRPr="008B0FC6" w:rsidTr="004F4D66">
              <w:tc>
                <w:tcPr>
                  <w:tcW w:w="1134" w:type="dxa"/>
                  <w:vAlign w:val="center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80" w:after="80"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lang w:eastAsia="zh-HK"/>
                    </w:rPr>
                    <w:t>國家</w:t>
                  </w:r>
                </w:p>
              </w:tc>
              <w:tc>
                <w:tcPr>
                  <w:tcW w:w="3969" w:type="dxa"/>
                </w:tcPr>
                <w:p w:rsidR="007575D0" w:rsidRPr="00C46AA2" w:rsidRDefault="007575D0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  <w:r w:rsidRPr="00C46AA2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我認識了這些國家的國旗（</w:t>
                  </w:r>
                  <w:r w:rsidR="00AD0B9D" w:rsidRPr="00C46AA2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繪</w:t>
                  </w:r>
                  <w:r w:rsidRPr="00C46AA2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圖及填色）：</w:t>
                  </w:r>
                </w:p>
                <w:p w:rsidR="004F4D66" w:rsidRPr="00C46AA2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575D0" w:rsidRPr="008B0FC6" w:rsidTr="004F4D66">
              <w:tc>
                <w:tcPr>
                  <w:tcW w:w="1134" w:type="dxa"/>
                  <w:vAlign w:val="center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80" w:after="80"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lang w:eastAsia="zh-HK"/>
                    </w:rPr>
                    <w:t>語言</w:t>
                  </w:r>
                </w:p>
              </w:tc>
              <w:tc>
                <w:tcPr>
                  <w:tcW w:w="3969" w:type="dxa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我學會了這個</w:t>
                  </w:r>
                  <w:r w:rsidR="001A505B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地方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的問候語：</w:t>
                  </w: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575D0" w:rsidRPr="008B0FC6" w:rsidTr="004F4D66">
              <w:tc>
                <w:tcPr>
                  <w:tcW w:w="1134" w:type="dxa"/>
                  <w:vAlign w:val="center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80" w:after="80"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lang w:eastAsia="zh-HK"/>
                    </w:rPr>
                    <w:t>飲食</w:t>
                  </w:r>
                </w:p>
              </w:tc>
              <w:tc>
                <w:tcPr>
                  <w:tcW w:w="3969" w:type="dxa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我對這</w:t>
                  </w:r>
                  <w:r w:rsidR="0050506F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個民族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的食物感興趣：</w:t>
                  </w:r>
                  <w:r w:rsidR="004F4D66" w:rsidRPr="008B0FC6"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br/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（味道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/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外形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/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食法怎樣？）</w:t>
                  </w:r>
                </w:p>
                <w:p w:rsidR="004F4D66" w:rsidRPr="00E9162F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575D0" w:rsidRPr="008B0FC6" w:rsidTr="004F4D66">
              <w:tc>
                <w:tcPr>
                  <w:tcW w:w="1134" w:type="dxa"/>
                  <w:vAlign w:val="center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80" w:after="80"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lang w:eastAsia="zh-HK"/>
                    </w:rPr>
                    <w:t>服飾</w:t>
                  </w:r>
                </w:p>
              </w:tc>
              <w:tc>
                <w:tcPr>
                  <w:tcW w:w="3969" w:type="dxa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這個</w:t>
                  </w:r>
                  <w:r w:rsidR="0050506F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民族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的服飾很</w:t>
                  </w:r>
                  <w:r w:rsidR="008B0FC6"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u w:val="single"/>
                      <w:lang w:eastAsia="zh-TW"/>
                    </w:rPr>
                    <w:t xml:space="preserve">　　　　　　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：</w:t>
                  </w:r>
                  <w:r w:rsidR="004F4D66" w:rsidRPr="008B0FC6"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br/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（描述特別之處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TW"/>
                    </w:rPr>
                    <w:t>/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你欣賞的地方）</w:t>
                  </w: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575D0" w:rsidRPr="008B0FC6" w:rsidTr="004F4D66">
              <w:tc>
                <w:tcPr>
                  <w:tcW w:w="1134" w:type="dxa"/>
                  <w:vAlign w:val="center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80" w:after="80"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lang w:eastAsia="zh-HK"/>
                    </w:rPr>
                    <w:t>節日</w:t>
                  </w:r>
                </w:p>
              </w:tc>
              <w:tc>
                <w:tcPr>
                  <w:tcW w:w="3969" w:type="dxa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這個</w:t>
                  </w:r>
                  <w:r w:rsidR="0050506F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民族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有哪些特別的節日：</w:t>
                  </w: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575D0" w:rsidRPr="008B0FC6" w:rsidTr="004F4D66">
              <w:tc>
                <w:tcPr>
                  <w:tcW w:w="1134" w:type="dxa"/>
                  <w:vAlign w:val="center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80" w:after="80" w:line="240" w:lineRule="auto"/>
                    <w:jc w:val="center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2"/>
                      <w:lang w:eastAsia="zh-HK"/>
                    </w:rPr>
                  </w:pPr>
                  <w:r w:rsidRPr="00C46AA2">
                    <w:rPr>
                      <w:rFonts w:ascii="標楷體" w:eastAsia="標楷體" w:hAnsi="標楷體" w:cs="華康中黑體" w:hint="eastAsia"/>
                      <w:snapToGrid w:val="0"/>
                      <w:kern w:val="0"/>
                      <w:lang w:eastAsia="zh-HK"/>
                    </w:rPr>
                    <w:t>人物</w:t>
                  </w:r>
                </w:p>
              </w:tc>
              <w:tc>
                <w:tcPr>
                  <w:tcW w:w="3969" w:type="dxa"/>
                </w:tcPr>
                <w:p w:rsidR="007575D0" w:rsidRPr="008B0FC6" w:rsidRDefault="007575D0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屬於這</w:t>
                  </w:r>
                  <w:r w:rsidR="00BE676A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民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族的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u w:val="single"/>
                      <w:lang w:eastAsia="zh-HK"/>
                    </w:rPr>
                    <w:t>香港</w:t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知名人士有：</w:t>
                  </w:r>
                  <w:r w:rsidR="004F4D66" w:rsidRPr="008B0FC6">
                    <w:rPr>
                      <w:rFonts w:ascii="華康仿宋體W6" w:eastAsia="華康仿宋體W6" w:hAnsiTheme="minorEastAsia" w:cs="華康中黑體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br/>
                  </w:r>
                  <w:r w:rsidRPr="008B0FC6">
                    <w:rPr>
                      <w:rFonts w:ascii="華康仿宋體W6" w:eastAsia="華康仿宋體W6" w:hAnsiTheme="minorEastAsia" w:cs="華康中黑體" w:hint="eastAsia"/>
                      <w:snapToGrid w:val="0"/>
                      <w:kern w:val="0"/>
                      <w:sz w:val="20"/>
                      <w:szCs w:val="20"/>
                      <w:lang w:eastAsia="zh-HK"/>
                    </w:rPr>
                    <w:t>（試列舉一些例子）</w:t>
                  </w: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  <w:p w:rsidR="004F4D66" w:rsidRPr="008B0FC6" w:rsidRDefault="004F4D66" w:rsidP="008B0FC6">
                  <w:pPr>
                    <w:overflowPunct w:val="0"/>
                    <w:adjustRightInd w:val="0"/>
                    <w:snapToGrid w:val="0"/>
                    <w:spacing w:before="60" w:after="60" w:line="240" w:lineRule="auto"/>
                    <w:jc w:val="both"/>
                    <w:rPr>
                      <w:rFonts w:ascii="華康仿宋體W6" w:eastAsia="華康仿宋體W6" w:hAnsi="Times New Roman" w:cs="Times New Roman"/>
                      <w:snapToGrid w:val="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:rsidR="007575D0" w:rsidRPr="008B0FC6" w:rsidRDefault="007575D0" w:rsidP="008B3E73">
            <w:pPr>
              <w:overflowPunct w:val="0"/>
              <w:adjustRightInd w:val="0"/>
              <w:snapToGrid w:val="0"/>
              <w:spacing w:line="240" w:lineRule="auto"/>
              <w:ind w:left="104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sz w:val="8"/>
                <w:szCs w:val="8"/>
                <w:lang w:eastAsia="zh-HK"/>
              </w:rPr>
            </w:pPr>
          </w:p>
          <w:p w:rsidR="004F4D66" w:rsidRPr="008B0FC6" w:rsidRDefault="004F4D66" w:rsidP="008B3E73">
            <w:pPr>
              <w:overflowPunct w:val="0"/>
              <w:adjustRightInd w:val="0"/>
              <w:snapToGrid w:val="0"/>
              <w:spacing w:line="240" w:lineRule="auto"/>
              <w:ind w:left="104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75A48" w:rsidRPr="008B0FC6" w:rsidRDefault="00575A48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7575D0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5019F7">
            <w:pPr>
              <w:pStyle w:val="a3"/>
              <w:numPr>
                <w:ilvl w:val="0"/>
                <w:numId w:val="2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</w:rPr>
              <w:t>互動攤位遊戲體驗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7575D0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8E25DC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透過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試穿民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族服裝</w:t>
            </w:r>
            <w:r w:rsidR="00C46A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猜猜外文祝福語等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攤位遊戲，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增加學生對不同民族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文化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認識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透過活動，</w:t>
            </w:r>
            <w:r w:rsidR="00AD0B9D"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加深對</w:t>
            </w:r>
            <w:r w:rsidR="00AD0B9D" w:rsidRPr="008B0FC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其他民族</w:t>
            </w:r>
            <w:r w:rsidR="00AD0B9D"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文化的認識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7575D0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7575D0" w:rsidP="005019F7">
            <w:pPr>
              <w:pStyle w:val="a3"/>
              <w:numPr>
                <w:ilvl w:val="0"/>
                <w:numId w:val="2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延伸閱讀任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7575D0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575D0" w:rsidRPr="008B0FC6" w:rsidRDefault="002D356E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除了</w:t>
            </w:r>
            <w:r w:rsidR="007575D0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從</w:t>
            </w:r>
            <w:r w:rsidR="007575D0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「</w:t>
            </w:r>
            <w:r w:rsidR="007575D0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閱讀資源</w:t>
            </w:r>
            <w:r w:rsidR="007575D0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」</w:t>
            </w:r>
            <w:r w:rsidR="007575D0"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的</w:t>
            </w:r>
            <w:r w:rsidR="007575D0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推薦書目中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="007575D0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選擇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本圖書閱讀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外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也鼓勵</w:t>
            </w:r>
            <w:r w:rsidR="00AD0B9D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嘗試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上網或</w:t>
            </w:r>
            <w:r w:rsidR="00AD0B9D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用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其他方式，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尋找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不同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國家或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民族的</w:t>
            </w:r>
            <w:r w:rsidR="007575D0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趣事物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575D0" w:rsidRPr="008B0FC6" w:rsidRDefault="007575D0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運用</w:t>
            </w:r>
            <w:r w:rsidR="00AD0B9D" w:rsidRPr="008B0FC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不同方式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進一步探究</w:t>
            </w:r>
            <w:r w:rsidR="00AD0B9D" w:rsidRPr="008B0FC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主題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8B0FC6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F26D61" w:rsidRPr="008B3E73" w:rsidRDefault="00F26D61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32106" w:rsidRPr="008B3E73" w:rsidTr="00826B64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0FC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32106" w:rsidRPr="008B3E73" w:rsidTr="00826B64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0FC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三天　實踐活動：設計本地特色文化寶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5019F7">
            <w:pPr>
              <w:pStyle w:val="a3"/>
              <w:numPr>
                <w:ilvl w:val="0"/>
                <w:numId w:val="2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化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身文化導賞員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職前預備工作</w:t>
            </w:r>
          </w:p>
          <w:p w:rsidR="00032106" w:rsidRPr="008B0FC6" w:rsidRDefault="006F275D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請</w:t>
            </w:r>
            <w:r w:rsidR="00032106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小組自選</w:t>
            </w:r>
            <w:r w:rsidR="00032106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香港一個具本地特色的地方，</w:t>
            </w:r>
            <w:r w:rsidR="00032106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搜集相關資料</w:t>
            </w:r>
            <w:r w:rsidR="00032106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設計一個文化寶盒，</w:t>
            </w:r>
            <w:r w:rsidR="00032106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便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擔任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文化導賞員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時，</w:t>
            </w:r>
            <w:r w:rsidR="00032106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向</w:t>
            </w:r>
            <w:r w:rsidR="00032106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外地旅客介紹本港的獨特文化，讓他們</w:t>
            </w:r>
            <w:r w:rsidR="00032106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記住</w:t>
            </w:r>
            <w:r w:rsidR="00032106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香港的</w:t>
            </w:r>
            <w:r w:rsidR="00032106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特色</w:t>
            </w:r>
            <w:r w:rsidR="00032106"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32106" w:rsidRPr="008B0FC6" w:rsidRDefault="00032106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361E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提示：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</w:t>
            </w:r>
            <w:r w:rsidRPr="004361E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想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想</w:t>
            </w:r>
            <w:r w:rsidRPr="004361E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外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地</w:t>
            </w:r>
            <w:r w:rsidRPr="004361E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遊客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對甚麼地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方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最感興</w:t>
            </w:r>
            <w:r w:rsidR="008E25DC"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趣</w:t>
            </w:r>
            <w:r w:rsidRPr="004361E5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？</w:t>
            </w:r>
            <w:r w:rsidRPr="004361E5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文化寶盒的設計特色</w:t>
            </w:r>
            <w:r w:rsidRPr="004361E5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？</w:t>
            </w:r>
            <w:r w:rsidR="002D356E" w:rsidRPr="004361E5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你</w:t>
            </w:r>
            <w:r w:rsidRPr="004361E5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會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怎樣向遊客簡介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本港的獨特文化</w:t>
            </w:r>
            <w:r w:rsidRPr="008B0FC6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5019F7">
            <w:pPr>
              <w:pStyle w:val="a3"/>
              <w:numPr>
                <w:ilvl w:val="0"/>
                <w:numId w:val="2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設計本地特色文化寶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小組</w:t>
            </w:r>
            <w:r w:rsidR="006F275D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協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商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選定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具特色的香港地區、街道、建築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物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等，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分工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搜集資料。</w:t>
            </w:r>
          </w:p>
          <w:p w:rsidR="00032106" w:rsidRPr="008B0FC6" w:rsidRDefault="00032106" w:rsidP="00BF07D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搜集和篩選資料後，可先畫</w:t>
            </w:r>
            <w:r w:rsidR="006F275D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出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文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化寶盒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草圖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再想想用甚麼物料美化寶盒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學生按自訂文化寶盒</w:t>
            </w:r>
            <w:r w:rsidR="006F275D"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的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主題</w:t>
            </w:r>
            <w:r w:rsidR="006F275D" w:rsidRPr="008B0FC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，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選取</w:t>
            </w:r>
            <w:r w:rsidR="006F275D" w:rsidRPr="008B0FC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和搜尋資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料</w:t>
            </w:r>
            <w:r w:rsidR="006F275D" w:rsidRPr="008B0FC6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以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進行研習。</w:t>
            </w: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5019F7">
            <w:pPr>
              <w:pStyle w:val="a3"/>
              <w:numPr>
                <w:ilvl w:val="0"/>
                <w:numId w:val="2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特色文化寶盒」匯報及評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展示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設計的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文化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寶盒，用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="00C46A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鐘介紹寶盒</w:t>
            </w:r>
            <w:r w:rsidR="006F275D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包含的本地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文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化</w:t>
            </w: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特色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32106" w:rsidRPr="008B0FC6" w:rsidRDefault="00032106" w:rsidP="00BF07D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由</w:t>
            </w:r>
            <w:r w:rsidRPr="008B0FC6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同學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投票選出</w:t>
            </w:r>
            <w:r w:rsidR="006F275D" w:rsidRPr="008B0FC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最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喜愛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文化寶盒</w:t>
            </w:r>
            <w:r w:rsidR="002D356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B0FC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給予回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請學生留心聆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聽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匯報，最後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互評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選出最佳的寶盒</w:t>
            </w:r>
            <w:r w:rsidRPr="008B0FC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0FC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四天　分享活動：舌尖上的世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0FC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855AB" w:rsidP="005019F7">
            <w:pPr>
              <w:pStyle w:val="a3"/>
              <w:numPr>
                <w:ilvl w:val="0"/>
                <w:numId w:val="23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味蕾環遊世界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—異國料理齊共享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 /</w:t>
            </w:r>
            <w:r w:rsidR="00704A8C" w:rsidRPr="008B0FC6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 xml:space="preserve"> 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異國零食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齊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體驗</w:t>
            </w:r>
          </w:p>
          <w:p w:rsidR="00032106" w:rsidRPr="008B0FC6" w:rsidRDefault="000855AB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記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錄曾經嘗試過不同民族的美食，並從網上搜尋食物的資料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；或</w:t>
            </w:r>
          </w:p>
          <w:p w:rsidR="00704A8C" w:rsidRPr="008B0FC6" w:rsidRDefault="00704A8C" w:rsidP="00BF07D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品嘗不同國家的小食，比較不同民族的小食</w:t>
            </w:r>
            <w:r w:rsidR="002D356E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特色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855AB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自主搜尋及整理資料。</w:t>
            </w:r>
          </w:p>
        </w:tc>
      </w:tr>
      <w:tr w:rsidR="000855AB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855AB" w:rsidRPr="008B0FC6" w:rsidRDefault="000855AB" w:rsidP="005019F7">
            <w:pPr>
              <w:pStyle w:val="a3"/>
              <w:numPr>
                <w:ilvl w:val="0"/>
                <w:numId w:val="23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延伸自學任務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—品味小廚神</w:t>
            </w:r>
          </w:p>
          <w:p w:rsidR="000855AB" w:rsidRPr="008B0FC6" w:rsidRDefault="000855AB" w:rsidP="008B0FC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自選其中一個國家的菜色或小食，尋找製作材料和製作步驟，認識別國食材，體驗煮食過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855AB" w:rsidRPr="008B0FC6" w:rsidRDefault="00704A8C" w:rsidP="008E25D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自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選閱讀材料，豐富飲食文化</w:t>
            </w:r>
            <w:r w:rsidRPr="008B0FC6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的知識。</w:t>
            </w:r>
          </w:p>
        </w:tc>
      </w:tr>
      <w:tr w:rsidR="000855AB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855AB" w:rsidRPr="008B0FC6" w:rsidRDefault="000855AB" w:rsidP="005019F7">
            <w:pPr>
              <w:pStyle w:val="a3"/>
              <w:numPr>
                <w:ilvl w:val="0"/>
                <w:numId w:val="23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567" w:hanging="454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完成學習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評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估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反思表</w:t>
            </w:r>
            <w:r w:rsidR="00704A8C" w:rsidRPr="008B0FC6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855AB" w:rsidRPr="008B0FC6" w:rsidRDefault="000855AB" w:rsidP="008B0FC6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03210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32106" w:rsidRPr="008B0FC6" w:rsidRDefault="000321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8B0FC6" w:rsidRPr="008B3E73" w:rsidTr="00826B64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B0FC6" w:rsidRPr="008B0FC6" w:rsidRDefault="008B0FC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B0FC6" w:rsidRPr="008B0FC6" w:rsidRDefault="008B0FC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b/>
          <w:snapToGrid w:val="0"/>
          <w:color w:val="000000"/>
          <w:kern w:val="0"/>
          <w:sz w:val="28"/>
          <w:szCs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Theme="minorEastAsia" w:hAnsiTheme="minorEastAsia"/>
          <w:b/>
          <w:snapToGrid w:val="0"/>
          <w:kern w:val="0"/>
          <w:szCs w:val="24"/>
          <w:lang w:eastAsia="zh-TW"/>
        </w:rPr>
      </w:pPr>
      <w:r w:rsidRPr="008B3E73">
        <w:rPr>
          <w:rFonts w:ascii="Times New Roman" w:hAnsi="Times New Roman" w:cs="Times New Roman"/>
          <w:b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4B1517" w:rsidRPr="008B3E73" w:rsidRDefault="004B151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3C60BF3" wp14:editId="57882742">
                <wp:extent cx="1224000" cy="468000"/>
                <wp:effectExtent l="19050" t="19050" r="33655" b="46355"/>
                <wp:docPr id="3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4B151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C60BF3" id="_x0000_s1491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CPlcLJhAgAAqw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4B1517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1517" w:rsidRPr="008B3E73" w:rsidRDefault="004B1517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宏觀議題，跨越學科界限</w:t>
      </w:r>
    </w:p>
    <w:p w:rsidR="00E14C84" w:rsidRPr="001905B2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1905B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學校選了一個關於社會文化探究的課題「放眼世界看文化」。通過體驗活</w:t>
      </w:r>
      <w:r w:rsidR="00575A48" w:rsidRPr="001905B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動</w:t>
      </w:r>
      <w:r w:rsidRPr="001905B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，引導學生認識世界上有多元種族，學習尊重、欣賞和包容不同文化，建立族群平等的價值觀</w:t>
      </w:r>
      <w:r w:rsidR="00AD66AB" w:rsidRPr="00AD66A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，營造共融和諧的正面社會氛圍</w:t>
      </w:r>
      <w:r w:rsidRPr="001905B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。教師幫助學生建構宏觀視野、培養人文關懷的同時，又安排學生進行實踐活</w:t>
      </w:r>
      <w:r w:rsidR="00575A48" w:rsidRPr="001905B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動</w:t>
      </w:r>
      <w:r w:rsidRPr="001905B2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，設計文化寶盒，引導學生認識香港的文化特色，並以分享各地美食作結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eastAsia="SimSun"/>
          <w:snapToGrid w:val="0"/>
          <w:kern w:val="0"/>
        </w:rPr>
      </w:pPr>
      <w:r w:rsidRPr="008B3E73">
        <w:rPr>
          <w:rFonts w:hint="eastAsia"/>
          <w:noProof/>
          <w:snapToGrid w:val="0"/>
          <w:kern w:val="0"/>
          <w:lang w:eastAsia="zh-TW"/>
        </w:rPr>
        <w:drawing>
          <wp:inline distT="0" distB="0" distL="0" distR="0" wp14:anchorId="388A0E55" wp14:editId="1D56FFE5">
            <wp:extent cx="5040000" cy="3118273"/>
            <wp:effectExtent l="19050" t="19050" r="27305" b="2540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4378" t="29249" r="20444" b="16008"/>
                    <a:stretch/>
                  </pic:blipFill>
                  <pic:spPr bwMode="auto">
                    <a:xfrm>
                      <a:off x="0" y="0"/>
                      <a:ext cx="5040000" cy="31182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91" w:rsidRDefault="00E038EC" w:rsidP="008B3E73">
      <w:pPr>
        <w:overflowPunct w:val="0"/>
        <w:adjustRightInd w:val="0"/>
        <w:snapToGrid w:val="0"/>
        <w:spacing w:before="240" w:after="120" w:line="240" w:lineRule="auto"/>
        <w:ind w:firstLineChars="200" w:firstLine="48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2406279</wp:posOffset>
            </wp:positionH>
            <wp:positionV relativeFrom="paragraph">
              <wp:posOffset>125095</wp:posOffset>
            </wp:positionV>
            <wp:extent cx="3120131" cy="2124000"/>
            <wp:effectExtent l="0" t="0" r="4445" b="0"/>
            <wp:wrapTight wrapText="bothSides">
              <wp:wrapPolygon edited="0">
                <wp:start x="0" y="0"/>
                <wp:lineTo x="0" y="21316"/>
                <wp:lineTo x="21499" y="21316"/>
                <wp:lineTo x="21499" y="0"/>
                <wp:lineTo x="0" y="0"/>
              </wp:wrapPolygon>
            </wp:wrapTight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6" t="14254" r="22608" b="19491"/>
                    <a:stretch/>
                  </pic:blipFill>
                  <pic:spPr bwMode="auto">
                    <a:xfrm>
                      <a:off x="0" y="0"/>
                      <a:ext cx="3120131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517" w:rsidRPr="008B3E73" w:rsidRDefault="004B1517" w:rsidP="008B3E73">
      <w:pPr>
        <w:overflowPunct w:val="0"/>
        <w:adjustRightInd w:val="0"/>
        <w:snapToGrid w:val="0"/>
        <w:spacing w:before="240" w:after="120" w:line="240" w:lineRule="auto"/>
        <w:ind w:firstLineChars="200" w:firstLine="560"/>
        <w:jc w:val="both"/>
        <w:rPr>
          <w:rFonts w:ascii="Times New Roman" w:eastAsia="SimSun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「放眼世界看文化」以活動為導向，以情境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(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Context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)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、角色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(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Role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)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、任務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(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Task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)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建構主題，強調學生從體驗中學習，並從體驗中反思。教學設計的目標是幫助學生建立正確價值觀，而價值觀的確立須以知識為基礎，通過大量閱讀，學生學會基於事實表達意見。</w:t>
      </w:r>
    </w:p>
    <w:p w:rsidR="00684831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此教學設計另一個特點是把學科融入學習過程，跨越學科的界限，但學生又須在過程中應用不同學科的知識與技能，以完成學習任務。</w:t>
      </w:r>
      <w:r w:rsidR="00684831" w:rsidRPr="008B3E73"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br w:type="page"/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多元</w:t>
      </w:r>
      <w:r w:rsidR="000C6EC3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資源，學生自主學習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教學設計把閱讀融入學習活</w:t>
      </w:r>
      <w:r w:rsidR="00575A48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之中，讓學生在真實的學習過程中進行大量閱讀。閱讀資源類型多樣化，包括紙本圖書和電子圖書</w:t>
      </w:r>
      <w:r w:rsidR="00A737D5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等</w:t>
      </w:r>
      <w:r w:rsidR="00A737D5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文學作品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，另有新聞剪報、電視資訊節目、網絡資訊、視訊、展品設計與說明等</w:t>
      </w:r>
      <w:r w:rsidR="008F2981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不同學習材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料。閱讀資源有教師提供的，也有學生自行搜集的。</w:t>
      </w:r>
    </w:p>
    <w:p w:rsidR="00E14C84" w:rsidRPr="007D2A25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7D2A2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主題研習由教師引導開始</w:t>
      </w:r>
      <w:r w:rsidRPr="004361E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，包括講解活</w:t>
      </w:r>
      <w:r w:rsidR="00575A48" w:rsidRPr="004361E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動</w:t>
      </w:r>
      <w:r w:rsidRPr="004361E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目的和</w:t>
      </w:r>
      <w:r w:rsidRPr="007D2A2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要求、提供閱讀材料、設計學習情境等，學生按教師指引參與討論、分析新聞資訊、自選圖畫書深化對主題的認識，既是在教師規劃之下學習，同時又體現自主學習的特點。直到實踐活</w:t>
      </w:r>
      <w:r w:rsidR="00575A48" w:rsidRPr="007D2A2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動</w:t>
      </w:r>
      <w:r w:rsidRPr="007D2A2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展開，學生為設計文化寶盒訂立閱讀目標、選取閱讀資源，又運用閱讀策略篩選及分析閱讀材料，學生已成為學習的主導者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snapToGrid w:val="0"/>
          <w:kern w:val="0"/>
        </w:rPr>
      </w:pPr>
      <w:r w:rsidRPr="008B3E73">
        <w:rPr>
          <w:noProof/>
          <w:snapToGrid w:val="0"/>
          <w:kern w:val="0"/>
          <w:lang w:eastAsia="zh-TW"/>
        </w:rPr>
        <w:drawing>
          <wp:inline distT="0" distB="0" distL="0" distR="0" wp14:anchorId="030FF3D8" wp14:editId="7E9A0C4B">
            <wp:extent cx="5580000" cy="3186455"/>
            <wp:effectExtent l="19050" t="19050" r="20955" b="1397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4055" t="22727" r="17455" b="33307"/>
                    <a:stretch/>
                  </pic:blipFill>
                  <pic:spPr bwMode="auto">
                    <a:xfrm>
                      <a:off x="0" y="0"/>
                      <a:ext cx="5580000" cy="3186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5E8" w:rsidRDefault="00D115E8" w:rsidP="008B3E73">
      <w:pPr>
        <w:overflowPunct w:val="0"/>
        <w:adjustRightInd w:val="0"/>
        <w:snapToGrid w:val="0"/>
        <w:spacing w:before="24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684831" w:rsidRPr="008B3E73" w:rsidRDefault="00E14C84" w:rsidP="008B3E73">
      <w:pPr>
        <w:overflowPunct w:val="0"/>
        <w:adjustRightInd w:val="0"/>
        <w:snapToGrid w:val="0"/>
        <w:spacing w:before="240" w:after="120" w:line="240" w:lineRule="auto"/>
        <w:ind w:firstLineChars="200" w:firstLine="560"/>
        <w:jc w:val="both"/>
        <w:rPr>
          <w:rFonts w:ascii="Times New Roman" w:eastAsia="SimSun" w:hAnsi="Times New Roman"/>
          <w:snapToGrid w:val="0"/>
          <w:kern w:val="0"/>
          <w:sz w:val="28"/>
          <w:lang w:eastAsia="zh-TW"/>
        </w:rPr>
      </w:pPr>
      <w:r w:rsidRPr="00EA588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從學生課業和家長的回饋樣本可見，此教學設計能促進學生自主學習，並啟發創意。</w:t>
      </w:r>
    </w:p>
    <w:p w:rsidR="00F4444C" w:rsidRPr="008B3E73" w:rsidRDefault="00E14C84" w:rsidP="00383BC6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br w:type="page"/>
      </w:r>
    </w:p>
    <w:p w:rsidR="00E14C84" w:rsidRPr="008B3E73" w:rsidRDefault="00E14C84" w:rsidP="005019F7">
      <w:pPr>
        <w:pStyle w:val="a3"/>
        <w:numPr>
          <w:ilvl w:val="0"/>
          <w:numId w:val="232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lastRenderedPageBreak/>
        <w:t>學生在「全世界，你好</w:t>
      </w:r>
      <w:r w:rsidR="000F0058"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t>！</w:t>
      </w: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t>」活</w:t>
      </w:r>
      <w:r w:rsidR="00575A48"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t>動</w:t>
      </w: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t>中</w:t>
      </w: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t>將對話翻譯成不同國家的語文。</w:t>
      </w:r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E14C84" w:rsidRPr="008B3E73" w:rsidTr="00D4398E">
        <w:trPr>
          <w:trHeight w:val="5953"/>
          <w:jc w:val="center"/>
        </w:trPr>
        <w:tc>
          <w:tcPr>
            <w:tcW w:w="4394" w:type="dxa"/>
            <w:tcMar>
              <w:left w:w="85" w:type="dxa"/>
              <w:right w:w="85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24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日文</w:t>
            </w:r>
          </w:p>
          <w:p w:rsidR="00E14C84" w:rsidRPr="008B3E73" w:rsidRDefault="00D4398E" w:rsidP="008B3E73">
            <w:pPr>
              <w:overflowPunct w:val="0"/>
              <w:adjustRightInd w:val="0"/>
              <w:snapToGrid w:val="0"/>
              <w:spacing w:before="240" w:after="12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hint="eastAsia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16107287" wp14:editId="201795FB">
                  <wp:extent cx="2519280" cy="3048000"/>
                  <wp:effectExtent l="0" t="0" r="0" b="0"/>
                  <wp:docPr id="4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2" t="29883" r="41535" b="28928"/>
                          <a:stretch/>
                        </pic:blipFill>
                        <pic:spPr bwMode="auto">
                          <a:xfrm>
                            <a:off x="0" y="0"/>
                            <a:ext cx="2520000" cy="304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240" w:after="120" w:line="240" w:lineRule="auto"/>
              <w:jc w:val="both"/>
              <w:rPr>
                <w:rFonts w:ascii="標楷體" w:eastAsia="SimSun" w:hAnsi="標楷體"/>
                <w:snapToGrid w:val="0"/>
                <w:kern w:val="0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</w:rPr>
              <w:t>希臘文</w:t>
            </w:r>
          </w:p>
          <w:p w:rsidR="00D4398E" w:rsidRPr="008B3E73" w:rsidRDefault="00D4398E" w:rsidP="008B3E73">
            <w:pPr>
              <w:overflowPunct w:val="0"/>
              <w:adjustRightInd w:val="0"/>
              <w:snapToGrid w:val="0"/>
              <w:spacing w:before="240" w:after="120" w:line="240" w:lineRule="auto"/>
              <w:jc w:val="center"/>
              <w:rPr>
                <w:rFonts w:eastAsia="SimSu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hint="eastAsia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0B4AFB72" wp14:editId="43E179C0">
                  <wp:extent cx="2519045" cy="3018669"/>
                  <wp:effectExtent l="0" t="0" r="0" b="0"/>
                  <wp:docPr id="4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0" t="28349" r="33511" b="26807"/>
                          <a:stretch/>
                        </pic:blipFill>
                        <pic:spPr bwMode="auto">
                          <a:xfrm>
                            <a:off x="0" y="0"/>
                            <a:ext cx="2520000" cy="301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lang w:eastAsia="zh-HK"/>
        </w:rPr>
      </w:pPr>
    </w:p>
    <w:p w:rsidR="00D4398E" w:rsidRPr="008B3E73" w:rsidRDefault="00D4398E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lang w:eastAsia="zh-HK"/>
        </w:rPr>
      </w:pPr>
    </w:p>
    <w:p w:rsidR="00E14C84" w:rsidRPr="008B3E73" w:rsidRDefault="00E14C84" w:rsidP="005019F7">
      <w:pPr>
        <w:pStyle w:val="a3"/>
        <w:numPr>
          <w:ilvl w:val="0"/>
          <w:numId w:val="232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 w:hint="eastAsia"/>
          <w:bCs/>
          <w:snapToGrid w:val="0"/>
          <w:kern w:val="0"/>
          <w:sz w:val="28"/>
          <w:szCs w:val="28"/>
        </w:rPr>
        <w:t>文化寶盒：昂坪</w:t>
      </w:r>
      <w:r w:rsidRPr="008B3E73">
        <w:rPr>
          <w:rFonts w:ascii="Times New Roman" w:eastAsia="標楷體" w:hAnsi="Times New Roman" w:cs="Times New Roman" w:hint="eastAsia"/>
          <w:bCs/>
          <w:snapToGrid w:val="0"/>
          <w:kern w:val="0"/>
          <w:sz w:val="28"/>
          <w:szCs w:val="28"/>
        </w:rPr>
        <w:t>360</w:t>
      </w:r>
      <w:r w:rsidRPr="008B3E73">
        <w:rPr>
          <w:rFonts w:ascii="Times New Roman" w:eastAsia="標楷體" w:hAnsi="Times New Roman" w:cs="Times New Roman" w:hint="eastAsia"/>
          <w:bCs/>
          <w:snapToGrid w:val="0"/>
          <w:kern w:val="0"/>
          <w:sz w:val="28"/>
          <w:szCs w:val="28"/>
        </w:rPr>
        <w:t>與</w:t>
      </w: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  <w:t>大佛</w:t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120" w:line="240" w:lineRule="auto"/>
        <w:jc w:val="center"/>
        <w:rPr>
          <w:snapToGrid w:val="0"/>
          <w:kern w:val="0"/>
        </w:rPr>
      </w:pPr>
      <w:r w:rsidRPr="008B3E73">
        <w:rPr>
          <w:b/>
          <w:noProof/>
          <w:snapToGrid w:val="0"/>
          <w:kern w:val="0"/>
          <w:lang w:eastAsia="zh-TW"/>
        </w:rPr>
        <w:drawing>
          <wp:inline distT="0" distB="0" distL="0" distR="0" wp14:anchorId="5E662D61" wp14:editId="3C08A41A">
            <wp:extent cx="3780000" cy="2881097"/>
            <wp:effectExtent l="0" t="0" r="0" b="0"/>
            <wp:docPr id="413" name="Picture 6" descr="U:\2018-2019_Digital_Photo\學校活動_2018-2019\2019.01.14_主題學習週\2019.01.14_主題學習週\IMG_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U:\2018-2019_Digital_Photo\學校活動_2018-2019\2019.01.14_主題學習週\2019.01.14_主題學習週\IMG_9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5" t="48370" r="19050" b="2736"/>
                    <a:stretch/>
                  </pic:blipFill>
                  <pic:spPr bwMode="auto">
                    <a:xfrm>
                      <a:off x="0" y="0"/>
                      <a:ext cx="3780000" cy="2881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98E" w:rsidRPr="008B3E73" w:rsidRDefault="00D4398E" w:rsidP="008B3E73">
      <w:pPr>
        <w:overflowPunct w:val="0"/>
        <w:adjustRightInd w:val="0"/>
        <w:snapToGrid w:val="0"/>
        <w:spacing w:line="240" w:lineRule="auto"/>
        <w:jc w:val="both"/>
        <w:rPr>
          <w:snapToGrid w:val="0"/>
          <w:kern w:val="0"/>
        </w:rPr>
      </w:pPr>
      <w:r w:rsidRPr="008B3E73">
        <w:rPr>
          <w:snapToGrid w:val="0"/>
          <w:kern w:val="0"/>
        </w:rPr>
        <w:br w:type="page"/>
      </w:r>
    </w:p>
    <w:p w:rsidR="00E14C84" w:rsidRPr="008B3E73" w:rsidRDefault="00E14C84" w:rsidP="005019F7">
      <w:pPr>
        <w:pStyle w:val="a3"/>
        <w:numPr>
          <w:ilvl w:val="0"/>
          <w:numId w:val="232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lastRenderedPageBreak/>
        <w:t>味蕾環</w:t>
      </w:r>
      <w:r w:rsidRPr="008B3E7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lang w:eastAsia="zh-TW"/>
        </w:rPr>
        <w:t>遊世界</w:t>
      </w:r>
      <w:r w:rsidR="00D4398E" w:rsidRPr="008B3E73">
        <w:rPr>
          <w:rFonts w:ascii="標楷體" w:eastAsia="標楷體" w:hAnsi="標楷體" w:cs="Times New Roman" w:hint="eastAsia"/>
          <w:bCs/>
          <w:snapToGrid w:val="0"/>
          <w:spacing w:val="-40"/>
          <w:kern w:val="0"/>
          <w:sz w:val="28"/>
          <w:szCs w:val="28"/>
          <w:lang w:eastAsia="zh-TW"/>
        </w:rPr>
        <w:t>—</w:t>
      </w:r>
      <w:r w:rsidR="00D4398E" w:rsidRPr="008B3E73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  <w:lang w:eastAsia="zh-TW"/>
        </w:rPr>
        <w:t>—</w:t>
      </w:r>
      <w:r w:rsidRPr="008B3E7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lang w:eastAsia="zh-TW"/>
        </w:rPr>
        <w:t>異國料理</w:t>
      </w: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t>齊共享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distribute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hAnsi="Times New Roman" w:cs="Times New Roman"/>
          <w:bCs/>
          <w:noProof/>
          <w:snapToGrid w:val="0"/>
          <w:kern w:val="0"/>
          <w:szCs w:val="24"/>
          <w:lang w:eastAsia="zh-TW"/>
        </w:rPr>
        <w:drawing>
          <wp:inline distT="0" distB="0" distL="0" distR="0" wp14:anchorId="2712A6D3" wp14:editId="328C3BC2">
            <wp:extent cx="2510177" cy="3672000"/>
            <wp:effectExtent l="0" t="0" r="4445" b="5080"/>
            <wp:docPr id="4108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1" t="24645" r="20709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77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98E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 xml:space="preserve"> </w:t>
      </w:r>
      <w:r w:rsidRPr="008B3E73">
        <w:rPr>
          <w:rFonts w:ascii="Times New Roman" w:eastAsia="微軟正黑體" w:hAnsi="Times New Roman" w:cs="Times New Roman"/>
          <w:b/>
          <w:bCs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5E191AAA" wp14:editId="48DD51CD">
            <wp:extent cx="2516645" cy="3708000"/>
            <wp:effectExtent l="0" t="0" r="0" b="6985"/>
            <wp:docPr id="41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5" t="23518" r="45205" b="2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45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華康中黑體"/>
          <w:snapToGrid w:val="0"/>
          <w:kern w:val="0"/>
          <w:sz w:val="28"/>
        </w:rPr>
      </w:pPr>
    </w:p>
    <w:p w:rsidR="001A2356" w:rsidRPr="008B3E73" w:rsidRDefault="001A2356" w:rsidP="008B3E73">
      <w:pPr>
        <w:overflowPunct w:val="0"/>
        <w:adjustRightInd w:val="0"/>
        <w:snapToGrid w:val="0"/>
        <w:spacing w:before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華康中黑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7EF269E9" wp14:editId="6D97F485">
                <wp:extent cx="1692000" cy="467995"/>
                <wp:effectExtent l="19050" t="19050" r="41910" b="46355"/>
                <wp:docPr id="30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237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CF0261" w:rsidRDefault="004C694A" w:rsidP="001A2356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A2356"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</w:rPr>
                              <w:t>家長回饋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269E9" id="_x0000_s1492" style="width:133.2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" filled="f" fillcolor="white [3201]" strokecolor="#8237aa" strokeweight="5pt">
                <v:stroke linestyle="thickThin"/>
                <v:shadow color="#868686"/>
                <v:textbox>
                  <w:txbxContent>
                    <w:p w:rsidR="004C694A" w:rsidRPr="00CF0261" w:rsidRDefault="004C694A" w:rsidP="001A2356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A2356"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</w:rPr>
                        <w:t>家長回饋樣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14C84" w:rsidRPr="008B3E73" w:rsidRDefault="001A2356" w:rsidP="008B3E73">
      <w:pPr>
        <w:overflowPunct w:val="0"/>
        <w:adjustRightInd w:val="0"/>
        <w:snapToGrid w:val="0"/>
        <w:spacing w:before="120" w:line="240" w:lineRule="auto"/>
        <w:jc w:val="center"/>
        <w:rPr>
          <w:rFonts w:ascii="標楷體" w:eastAsia="標楷體" w:hAnsi="標楷體" w:cs="華康中黑體"/>
          <w:snapToGrid w:val="0"/>
          <w:kern w:val="0"/>
          <w:sz w:val="28"/>
        </w:rPr>
      </w:pPr>
      <w:r w:rsidRPr="008B3E73">
        <w:rPr>
          <w:rFonts w:asciiTheme="minorEastAsia" w:hAnsiTheme="minorEastAsia"/>
          <w:b/>
          <w:bCs/>
          <w:noProof/>
          <w:snapToGrid w:val="0"/>
          <w:kern w:val="0"/>
          <w:szCs w:val="24"/>
          <w:lang w:eastAsia="zh-TW"/>
        </w:rPr>
        <w:drawing>
          <wp:inline distT="0" distB="0" distL="0" distR="0" wp14:anchorId="6884F97B" wp14:editId="798C845B">
            <wp:extent cx="3708000" cy="2988000"/>
            <wp:effectExtent l="131445" t="116205" r="119380" b="157480"/>
            <wp:docPr id="4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87"/>
                    <a:stretch/>
                  </pic:blipFill>
                  <pic:spPr>
                    <a:xfrm rot="5400000">
                      <a:off x="0" y="0"/>
                      <a:ext cx="3708000" cy="29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049B" w:rsidRDefault="0058049B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snapToGrid w:val="0"/>
          <w:kern w:val="0"/>
          <w:sz w:val="28"/>
        </w:rPr>
      </w:pPr>
    </w:p>
    <w:sectPr w:rsidR="0058049B" w:rsidSect="00AD25A6">
      <w:footerReference w:type="default" r:id="rId20"/>
      <w:pgSz w:w="11906" w:h="16838" w:code="9"/>
      <w:pgMar w:top="1304" w:right="1134" w:bottom="1134" w:left="1418" w:header="851" w:footer="737" w:gutter="567"/>
      <w:pgNumType w:start="2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A7" w:rsidRDefault="003543A7">
      <w:pPr>
        <w:spacing w:line="240" w:lineRule="auto"/>
      </w:pPr>
      <w:r>
        <w:separator/>
      </w:r>
    </w:p>
  </w:endnote>
  <w:endnote w:type="continuationSeparator" w:id="0">
    <w:p w:rsidR="003543A7" w:rsidRDefault="00354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A7" w:rsidRDefault="003543A7">
      <w:pPr>
        <w:spacing w:line="240" w:lineRule="auto"/>
      </w:pPr>
      <w:r>
        <w:separator/>
      </w:r>
    </w:p>
  </w:footnote>
  <w:footnote w:type="continuationSeparator" w:id="0">
    <w:p w:rsidR="003543A7" w:rsidRDefault="003543A7">
      <w:pPr>
        <w:spacing w:line="240" w:lineRule="auto"/>
      </w:pPr>
      <w:r>
        <w:continuationSeparator/>
      </w:r>
    </w:p>
  </w:footnote>
  <w:footnote w:id="1">
    <w:p w:rsidR="004C694A" w:rsidRPr="00A27B3D" w:rsidRDefault="004C694A" w:rsidP="00A27B3D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/>
          <w:snapToGrid w:val="0"/>
          <w:kern w:val="0"/>
          <w:sz w:val="28"/>
          <w:szCs w:val="28"/>
          <w:lang w:eastAsia="zh-TW"/>
        </w:rPr>
        <w:tab/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</w:t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嘉諾撒聖心學校</w:t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47A0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3963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43A7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274CA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5E3F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39E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242F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2CE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2A64"/>
    <w:rsid w:val="00A63471"/>
    <w:rsid w:val="00A63D31"/>
    <w:rsid w:val="00A64317"/>
    <w:rsid w:val="00A64A84"/>
    <w:rsid w:val="00A651F7"/>
    <w:rsid w:val="00A66D84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5A6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1F7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587F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66F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2D6E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86F-991E-41C2-998C-452525B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9</cp:revision>
  <cp:lastPrinted>2023-02-07T06:32:00Z</cp:lastPrinted>
  <dcterms:created xsi:type="dcterms:W3CDTF">2023-02-17T06:04:00Z</dcterms:created>
  <dcterms:modified xsi:type="dcterms:W3CDTF">2023-03-05T14:34:00Z</dcterms:modified>
</cp:coreProperties>
</file>